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as reglas de oro «problemáticas» de la planta/filial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pués de repasar rápidamente las reglas de oro, al final del módulo los participantes:</w:t>
            </w:r>
          </w:p>
          <w:p w:rsidR="00805626" w:rsidRPr="005D644A" w:rsidRDefault="00805626" w:rsidP="00805626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cen las reglas de oro a partir de las que la planta debe progresar</w:t>
            </w:r>
          </w:p>
          <w:p w:rsidR="00805626" w:rsidRPr="005D644A" w:rsidRDefault="00805626" w:rsidP="00805626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cen las medidas que se han implementado con dicho fin</w:t>
            </w:r>
          </w:p>
          <w:p w:rsidR="00D230DC" w:rsidRPr="00957ABE" w:rsidRDefault="00805626" w:rsidP="0080562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tienden el papel que tendrán que desempeñar en general y lo siguiente «Soy actor en la estricta aplicación de las reglas de oro para mí y para los demás»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ta secuencia debe realizarse a escala local. </w:t>
      </w: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a ello, hay dos posibilidades a su disposición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ya existe una formación a nivel local (o rama) que responde a estos objetivos. </w:t>
      </w: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ese caso, puede utilizarse en lugar de este módulo. </w:t>
      </w: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el caso de este módulo, puede tratarse de la inferencia de la planta/filial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caso contrario, es necesario crear su propia formación siguiendo las siguientes sugerencias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iene sugerencias de contenido y actividades pedagógicas que permiten alcanzar los objetivos de este módulo.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clav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ocumento/actividades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4D2194" w:rsidP="004D2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reglas de oro de la planta cuya implantación debe mejorarse son: XXXXXX.</w:t>
            </w:r>
          </w:p>
        </w:tc>
        <w:tc>
          <w:tcPr>
            <w:tcW w:w="2922" w:type="dxa"/>
            <w:vAlign w:val="center"/>
          </w:tcPr>
          <w:p w:rsidR="000B7DEB" w:rsidRPr="00957ABE" w:rsidRDefault="00540D3B" w:rsidP="00635A1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paso de la hoja de ruta HSE de la planta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4D219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medidas implantadas con dicho fin son: XXXXX</w:t>
            </w: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4D2194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4D2194" w:rsidRDefault="004D219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 que se espera de ustedes es respetar las reglas de oro y el plan de acción siendo ejemplares.</w:t>
            </w:r>
          </w:p>
        </w:tc>
        <w:tc>
          <w:tcPr>
            <w:tcW w:w="2922" w:type="dxa"/>
            <w:vAlign w:val="center"/>
          </w:tcPr>
          <w:p w:rsidR="004D2194" w:rsidRPr="00957ABE" w:rsidRDefault="004D2194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Estimación de duración:</w:t>
      </w:r>
    </w:p>
    <w:p w:rsidR="00635A1C" w:rsidRDefault="00BB3A82" w:rsidP="00635A1C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0 minutos. 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Recomendaciones sobre las modalidades pedagógicas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resentación presencial. O por inferencia (si responde a los objetivos), a continuación, respuesta a las preguntas por un responsable local.</w:t>
      </w:r>
    </w:p>
    <w:p w:rsidR="009C60C8" w:rsidRPr="00957ABE" w:rsidRDefault="00FB5BEF" w:rsidP="009B0A85">
      <w:pPr>
        <w:pStyle w:val="Sous-titr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ódulos requeridos antes de la secuencia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odo el TCG + los 12 e-learnings sobre las reglas de oro.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BB3A82" w:rsidRDefault="00BB3A82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ventualmente comenzar esta secuencia por el módulo TCG 5.1.</w:t>
      </w:r>
    </w:p>
    <w:p w:rsidR="002B7022" w:rsidRDefault="0021685C" w:rsidP="00DE047F">
      <w:pPr>
        <w:pStyle w:val="Formatlibre"/>
        <w:rPr>
          <w:rFonts w:ascii="Arial" w:hAnsi="Arial" w:cs="Arial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s participantes ya habrán visto la hoja de ruta HSE de la planta, presentada por su director, así como los principales riesgos.  Han tenido que seguir los e-learnings sobre las reglas de oro.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propósito de este módulo consiste en presentar las reglas de oro de la planta que requieren una mejora. 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paración de la secuencia</w:t>
      </w:r>
    </w:p>
    <w:p w:rsidR="00013008" w:rsidRDefault="007B3250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ntes de iniciar la presentación del módulo, le recomendamos que se asegure de que: </w:t>
      </w:r>
    </w:p>
    <w:p w:rsidR="00A53E4C" w:rsidRDefault="00BE7363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s participantes hayan realizado correctamente los e-learnings de las 12 reglas de oro.</w:t>
      </w:r>
    </w:p>
    <w:p w:rsidR="00007EEA" w:rsidRDefault="00007EEA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 diapositiva sobre las reglas de oro problemáticas de la planta esté actualizada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A301CF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ugerencia de desarrollo de la secuenci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single"/>
          <w:vertAlign w:val="baseline"/>
          <w:rtl w:val="0"/>
        </w:rPr>
        <w:t xml:space="preserve">Leyenda de instrucciones para el moder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entarios para el moder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ementos clave de conteni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ipo de actividad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«Preguntas que plantear» / enunciado de la consigna 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Duración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der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rencia de contenido del módulo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troducción y objetivos</w:t>
            </w:r>
          </w:p>
          <w:p w:rsidR="003648B3" w:rsidRPr="00957ABE" w:rsidRDefault="00007EEA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r la bienvenida a los participantes y presentar los objetivos del módulo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4104B" w:rsidRDefault="00EE4890" w:rsidP="00BD1B7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objetivo es que conozcan las reglas de oro que deben mejorarse en la planta/filial y las acciones establecidas que se deben respetar.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jemplo de diapositiva de presentación de los objetivos:</w:t>
            </w:r>
          </w:p>
          <w:p w:rsidR="004E226F" w:rsidRDefault="00866AC6" w:rsidP="004E226F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 final del módulo, los participantes:</w:t>
            </w:r>
          </w:p>
          <w:p w:rsidR="004E226F" w:rsidRPr="004E226F" w:rsidRDefault="004E226F" w:rsidP="004E226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cen las reglas de oro a partir de las que la planta debe progresar</w:t>
            </w:r>
          </w:p>
          <w:p w:rsidR="004E226F" w:rsidRPr="004E226F" w:rsidRDefault="004E226F" w:rsidP="004E226F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cen las medidas que se han implementado con dicho fin</w:t>
            </w:r>
          </w:p>
          <w:p w:rsidR="00B52D9F" w:rsidRPr="00957ABE" w:rsidRDefault="004E226F" w:rsidP="004E226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tienden el papel que tendrán que desempeñar en general y lo siguiente «Soy actor en la estricta aplicación de las reglas de oro para mí y para los demás»</w:t>
            </w:r>
          </w:p>
        </w:tc>
      </w:tr>
      <w:tr w:rsidR="00786051" w:rsidRPr="00957ABE" w:rsidTr="00964A01">
        <w:tblPrEx>
          <w:shd w:val="clear" w:color="auto" w:fill="auto"/>
        </w:tblPrEx>
        <w:trPr>
          <w:trHeight w:val="346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Repasos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B63314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7 min -&gt; 10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A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objetivo de esta secuencia es repasar las reglas de oro y relacionar con la hoja de ruta HSE de la planta y las reglas de oro que hay que reforzar.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ello:</w:t>
            </w:r>
          </w:p>
          <w:p w:rsidR="00964A01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guntar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los participantes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 </w:t>
            </w:r>
          </w:p>
          <w:p w:rsidR="00007EEA" w:rsidRPr="00964A01" w:rsidRDefault="00964A01" w:rsidP="001B18C6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¿Quién puede recordar lo que son las reglas de oro, lo que contienen? ¿Y qué ha aprendido de la presentación de la hoja de ruta HSE de la planta/filial en lo que se refiere a las reglas de oro?»</w:t>
            </w:r>
          </w:p>
          <w:p w:rsidR="00007EEA" w:rsidRDefault="00007EEA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63314" w:rsidRDefault="00BB345A" w:rsidP="00B63314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sentar ejemplos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e accidentes e incidentes relacionados con el incumplimiento de las reglas de oro en la planta (Presentar la síntesis de las reglas de oro más difíciles que hay que aplicar en la planta a partir de la base de REX y la auditoría de autorización de trabajo/permiso de trabajo)</w:t>
            </w:r>
          </w:p>
          <w:p w:rsidR="00B63314" w:rsidRPr="00066AFD" w:rsidRDefault="00B63314" w:rsidP="0004678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C011A" w:rsidRPr="004C011A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Pr="004C011A" w:rsidRDefault="004C011A" w:rsidP="00A80D4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a: REX de la planta, relacionado con el incumplimiento de las reglas de oro.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Las reglas de oro a partir de las que la planta debe progresar y las medidas concretas implantadas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A66B4F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 min -&gt; 25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87" w:rsidRPr="00964A01" w:rsidRDefault="00F87087" w:rsidP="00F8708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Presentar la síntesis de lo que se espera/las medidas implantadas en la planta.</w:t>
            </w:r>
          </w:p>
          <w:p w:rsidR="00F87087" w:rsidRPr="00964A01" w:rsidRDefault="00F87087" w:rsidP="00F8708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Pr="00964A01" w:rsidRDefault="00F87087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Preguntar: «¿cómo pueden contribuir a estas acciones personalmente?»</w:t>
            </w:r>
          </w:p>
          <w:p w:rsidR="00964A01" w:rsidRDefault="00964A0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33B4A" w:rsidRPr="00964A01" w:rsidRDefault="003203D1" w:rsidP="003203D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ar una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onda de intervenciones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urante la cual cada uno se expresa.</w:t>
            </w:r>
          </w:p>
          <w:p w:rsidR="003203D1" w:rsidRPr="00964A0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Presentar una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íntesis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e la función clave esperada ilustrando con ejemplos.</w:t>
            </w: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Pr="003203D1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r las gracia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274" w:rsidRPr="00964A01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a: las reglas de oro problemáticas de la planta y las acciones establecidas.</w:t>
            </w:r>
          </w:p>
          <w:p w:rsidR="00B06274" w:rsidRPr="00964A01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089D" w:rsidRPr="00964A01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64A01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04FCF" w:rsidRPr="00964A01" w:rsidRDefault="00604FCF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203D1" w:rsidRPr="00964A01" w:rsidRDefault="003203D1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a de la función clave con, como mínimo:</w:t>
            </w:r>
          </w:p>
          <w:p w:rsidR="003203D1" w:rsidRPr="00964A0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Respeto y no acepto las desviaciones y ser impulsor de las acciones adoptadas. Ilustrar con ejemplos.</w:t>
            </w: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Ejemplaridad. Cada uno de nosotros debe dar ejemplo en cuanto a la implantación y el respeto de estas medidas relativas a estas reglas de oro problemáticas.</w:t>
            </w:r>
          </w:p>
          <w:p w:rsidR="00433B4A" w:rsidRPr="00433B4A" w:rsidRDefault="00433B4A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B9A" w:rsidRPr="005C0B9A" w:rsidRDefault="005C0B9A" w:rsidP="006D2AA1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5C0B9A" w:rsidRPr="005C0B9A" w:rsidSect="00A301CF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30" w:rsidRDefault="00910730">
      <w:pPr>
        <w:bidi w:val="0"/>
      </w:pPr>
      <w:r>
        <w:separator/>
      </w:r>
    </w:p>
  </w:endnote>
  <w:endnote w:type="continuationSeparator" w:id="0">
    <w:p w:rsidR="00910730" w:rsidRDefault="00910730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31967"/>
      <w:docPartObj>
        <w:docPartGallery w:val="Page Numbers (Bottom of Page)"/>
        <w:docPartUnique/>
      </w:docPartObj>
    </w:sdtPr>
    <w:sdtContent>
      <w:p w:rsidR="00A301CF" w:rsidRDefault="00A301C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es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A301CF" w:rsidRDefault="00A301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30" w:rsidRDefault="00910730">
      <w:pPr>
        <w:bidi w:val="0"/>
      </w:pPr>
      <w:r>
        <w:separator/>
      </w:r>
    </w:p>
  </w:footnote>
  <w:footnote w:type="continuationSeparator" w:id="0">
    <w:p w:rsidR="00910730" w:rsidRDefault="00910730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301CF" w:rsidRPr="008166DB" w:rsidTr="00DF59A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301CF" w:rsidRPr="003F396F" w:rsidRDefault="00A301CF" w:rsidP="00DF59A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301CF" w:rsidRPr="00A10B3D" w:rsidRDefault="00A301CF" w:rsidP="00DF59A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A301CF" w:rsidRPr="008166DB" w:rsidTr="00DF59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301CF" w:rsidRDefault="00A301CF" w:rsidP="00DF59A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301CF" w:rsidRPr="003F2295" w:rsidRDefault="00A301CF" w:rsidP="00DF59A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 – TCAS 2.6</w:t>
          </w:r>
        </w:p>
      </w:tc>
    </w:tr>
    <w:tr w:rsidR="00A301CF" w:rsidRPr="003F396F" w:rsidTr="00DF59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301CF" w:rsidRPr="003F396F" w:rsidRDefault="00A301CF" w:rsidP="00DF59AF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301CF" w:rsidRPr="00A10B3D" w:rsidRDefault="00A301CF" w:rsidP="00DF59AF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6 – V2</w:t>
          </w:r>
        </w:p>
      </w:tc>
    </w:tr>
  </w:tbl>
  <w:p w:rsidR="00A301CF" w:rsidRDefault="00A301C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 – TCAS 2.6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301CF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6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6"/>
  </w:num>
  <w:num w:numId="30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07EEA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6781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2B8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2B32"/>
    <w:rsid w:val="00273339"/>
    <w:rsid w:val="00275FDC"/>
    <w:rsid w:val="00276039"/>
    <w:rsid w:val="002771B2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4BB6"/>
    <w:rsid w:val="002E71C9"/>
    <w:rsid w:val="002F06B6"/>
    <w:rsid w:val="002F5CF9"/>
    <w:rsid w:val="002F77CF"/>
    <w:rsid w:val="00300CD8"/>
    <w:rsid w:val="00301DED"/>
    <w:rsid w:val="00306A32"/>
    <w:rsid w:val="003072D6"/>
    <w:rsid w:val="003113C6"/>
    <w:rsid w:val="0031193C"/>
    <w:rsid w:val="003203D1"/>
    <w:rsid w:val="0032197E"/>
    <w:rsid w:val="00324003"/>
    <w:rsid w:val="00325A11"/>
    <w:rsid w:val="0032631B"/>
    <w:rsid w:val="00326DC5"/>
    <w:rsid w:val="00333201"/>
    <w:rsid w:val="003358F3"/>
    <w:rsid w:val="0033669B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1A"/>
    <w:rsid w:val="003C0CD6"/>
    <w:rsid w:val="003C5265"/>
    <w:rsid w:val="003D153E"/>
    <w:rsid w:val="003D3FC3"/>
    <w:rsid w:val="003D4749"/>
    <w:rsid w:val="003D75C1"/>
    <w:rsid w:val="003E075D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4921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77ECA"/>
    <w:rsid w:val="0048275E"/>
    <w:rsid w:val="004A1B17"/>
    <w:rsid w:val="004A4FDC"/>
    <w:rsid w:val="004A682C"/>
    <w:rsid w:val="004A765F"/>
    <w:rsid w:val="004B3509"/>
    <w:rsid w:val="004B6AB1"/>
    <w:rsid w:val="004B7A9E"/>
    <w:rsid w:val="004B7FF6"/>
    <w:rsid w:val="004C011A"/>
    <w:rsid w:val="004C0C2A"/>
    <w:rsid w:val="004D026B"/>
    <w:rsid w:val="004D053A"/>
    <w:rsid w:val="004D2194"/>
    <w:rsid w:val="004E22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4E01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0D3B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3864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4FCF"/>
    <w:rsid w:val="0060588C"/>
    <w:rsid w:val="00606A11"/>
    <w:rsid w:val="00614B6B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16A8"/>
    <w:rsid w:val="006D2AA1"/>
    <w:rsid w:val="006D39A9"/>
    <w:rsid w:val="006E271B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0A54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6C06"/>
    <w:rsid w:val="007C7315"/>
    <w:rsid w:val="007D153C"/>
    <w:rsid w:val="007D3A9E"/>
    <w:rsid w:val="007D655C"/>
    <w:rsid w:val="007E1B1C"/>
    <w:rsid w:val="007E1C8D"/>
    <w:rsid w:val="007E239F"/>
    <w:rsid w:val="007E577A"/>
    <w:rsid w:val="007E5C08"/>
    <w:rsid w:val="007F3D9C"/>
    <w:rsid w:val="007F4FC7"/>
    <w:rsid w:val="007F7D75"/>
    <w:rsid w:val="00800CEA"/>
    <w:rsid w:val="00805626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AA4"/>
    <w:rsid w:val="00862AD6"/>
    <w:rsid w:val="008637F6"/>
    <w:rsid w:val="008642BD"/>
    <w:rsid w:val="00866AC6"/>
    <w:rsid w:val="00871F52"/>
    <w:rsid w:val="00872E4C"/>
    <w:rsid w:val="00875DE4"/>
    <w:rsid w:val="00877F27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30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4A01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01CF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3E4C"/>
    <w:rsid w:val="00A62699"/>
    <w:rsid w:val="00A64B4B"/>
    <w:rsid w:val="00A66B4F"/>
    <w:rsid w:val="00A67D63"/>
    <w:rsid w:val="00A80D49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5CD"/>
    <w:rsid w:val="00AC7A90"/>
    <w:rsid w:val="00AD0CCC"/>
    <w:rsid w:val="00AD2F46"/>
    <w:rsid w:val="00AD3F54"/>
    <w:rsid w:val="00AD448C"/>
    <w:rsid w:val="00AD7755"/>
    <w:rsid w:val="00AE2E34"/>
    <w:rsid w:val="00AE6AEF"/>
    <w:rsid w:val="00AE739A"/>
    <w:rsid w:val="00AE7B6D"/>
    <w:rsid w:val="00AF5C8B"/>
    <w:rsid w:val="00AF6925"/>
    <w:rsid w:val="00B004C6"/>
    <w:rsid w:val="00B03146"/>
    <w:rsid w:val="00B05D7A"/>
    <w:rsid w:val="00B06274"/>
    <w:rsid w:val="00B06E34"/>
    <w:rsid w:val="00B122EA"/>
    <w:rsid w:val="00B174CA"/>
    <w:rsid w:val="00B21AE6"/>
    <w:rsid w:val="00B22252"/>
    <w:rsid w:val="00B31387"/>
    <w:rsid w:val="00B3713D"/>
    <w:rsid w:val="00B416DF"/>
    <w:rsid w:val="00B42146"/>
    <w:rsid w:val="00B520A8"/>
    <w:rsid w:val="00B52D9F"/>
    <w:rsid w:val="00B56318"/>
    <w:rsid w:val="00B604DA"/>
    <w:rsid w:val="00B63314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345A"/>
    <w:rsid w:val="00BB3A82"/>
    <w:rsid w:val="00BB40D5"/>
    <w:rsid w:val="00BB68A5"/>
    <w:rsid w:val="00BC0849"/>
    <w:rsid w:val="00BC2F80"/>
    <w:rsid w:val="00BC64A3"/>
    <w:rsid w:val="00BC722E"/>
    <w:rsid w:val="00BD0BC9"/>
    <w:rsid w:val="00BD1B76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4D7A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2FEF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17E"/>
    <w:rsid w:val="00E50596"/>
    <w:rsid w:val="00E50B95"/>
    <w:rsid w:val="00E510A1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03F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87087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8586F7-7CD9-4FF9-8C8F-0288A7D7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08T12:58:00Z</cp:lastPrinted>
  <dcterms:created xsi:type="dcterms:W3CDTF">2016-08-29T12:59:00Z</dcterms:created>
  <dcterms:modified xsi:type="dcterms:W3CDTF">2017-03-22T08:45:00Z</dcterms:modified>
</cp:coreProperties>
</file>